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ind w:firstLine="632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cstheme="minorBidi"/>
          <w:b/>
          <w:color w:val="242424"/>
          <w:kern w:val="2"/>
          <w:sz w:val="32"/>
          <w:szCs w:val="32"/>
          <w:shd w:val="clear" w:color="auto" w:fill="FFFFFF"/>
        </w:rPr>
        <w:t>协作出版合同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　编号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甲方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乙方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双方达成协议如下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一、协作出版的图书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1）书名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〔原书名〕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〔原出版单位、年度及版次〕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2）作者（或原作者、译者）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3）估计字数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4）发行方式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5）预计出版日期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二、甲方保证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1）从该书的选题、组稿、审稿、编辑加工，到印刷和校对的全部工作质量。均应达到乙方出版物的水平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2）由甲方按文化部《图书、期刊版权保护试行条例》和《书籍稿酬试行规定》；向著者（或译者）支付基本稿酬、印数稿酬和样书，并执行其他有关规定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3）本书稿（或译稿）系著者（或译者）本人创作（或翻译）的原稿，没有剽窃、侵犯他人版权，也不得一搞两投；否则由著者（或译者）和甲方对后果负责，并赔偿给出版社造成的经济损失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4）该书由甲方独立经营、按章纳税、自负盈亏。在该书出版后三个月内， 按码洋　　％向乙方交纳管理费；重印时按　　％交纳管理费。首次出版的管理费最低限额为元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5）根据文化部对协作出版规定，甲方在书籍开印前应将本次印数及时通知乙方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　　（6）该书如通过新华书店公开发行，由甲方委托乙方代为办理有关事宜。该书的出版营业税由甲方承担（出版营业税＝码洋×70％×1．5％），如委托乙方代交，应在出书后三个月内交付乙方。 如由甲方自办发行，应有营业执照，并按规定纳税（营业税＝码洋×3％），税款可在三个月内委托乙方代交，或直接向当地税务局缴纳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7）该书出书后，甲方应向乙方赠送第一次印刷的样书50本；重印时减半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三、乙方保证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1）根据文化部通知要求，乙方应对协作出版的图书全面负责，“不经出版社终审签字，不得发稿”。为此，除按工作程序切实将该书纳入乙方的出版计划管理外，还要作好选题审批、书稿及装帧设计稿发稿质量的审查和付印前对校样的审查（包括版权页）这三个环节的把关工作。乙方指定　　同志为该书的联系编辑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2）按文化部对协作出版通知的规定，本书的专有出版权归乙方所有，为期10年。本书的纸型应由乙方负责管理。通过本协议甲方取得以　　出版社名义对本书的出版、印刷、发行的权利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3）乙方允许甲方在该书上使用　　出版社社名出版，甲方应按乙方的规定格式在书上排印版权页本书统一书号为“　　　”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4）甲方在编辑加工、装帧设计（包括封面、版式和插图描贴）和校对等环节要求支援时，乙方应优先提供服务，按质按时完成。所提供的服务项目，甲方应按出版局有关规定标准向有关同志直接付酬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5）甲方同意乙方的发行室协助对该书的销售。有关经销数量，发行折扣、 现金支付办法等事宜，由发行室与甲方另订销售合同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四、本书的定价，应按文化部出版局规定的标准，在每印张不超过　　元（封面另加）。由甲方提出，乙方核定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五、任何一方因故中途撤消协作出版，或违犯议定书中有关条款，双方有权要 求另一方赔偿一切经济损失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六、本议定书一式两份，双方各执一份为凭。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甲方代表：　　　　　　　乙方代表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（签名、盖公章）　　　 （签名、盖公章）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地址：　　　　　　　　　地址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电话：　　　　　　　　　电话：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　　签字日期：　　　　　　　本合同联系人： </w:t>
      </w:r>
    </w:p>
    <w:p>
      <w:pPr>
        <w:pStyle w:val="5"/>
        <w:shd w:val="clear" w:color="auto" w:fill="FFFFFF"/>
        <w:ind w:firstLine="632"/>
        <w:jc w:val="both"/>
        <w:rPr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　　　　　　　　　　　　　　签字日期：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634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140"/>
    <w:rsid w:val="000426BF"/>
    <w:rsid w:val="00043552"/>
    <w:rsid w:val="00045577"/>
    <w:rsid w:val="0004561A"/>
    <w:rsid w:val="00050198"/>
    <w:rsid w:val="00050AD0"/>
    <w:rsid w:val="00051635"/>
    <w:rsid w:val="00061028"/>
    <w:rsid w:val="00063027"/>
    <w:rsid w:val="000639D5"/>
    <w:rsid w:val="00067891"/>
    <w:rsid w:val="00067DFE"/>
    <w:rsid w:val="00071D70"/>
    <w:rsid w:val="00072124"/>
    <w:rsid w:val="00072A89"/>
    <w:rsid w:val="00074554"/>
    <w:rsid w:val="000767FE"/>
    <w:rsid w:val="00076EC7"/>
    <w:rsid w:val="00077709"/>
    <w:rsid w:val="000826E1"/>
    <w:rsid w:val="00083FD0"/>
    <w:rsid w:val="000846E2"/>
    <w:rsid w:val="00085EBD"/>
    <w:rsid w:val="00087922"/>
    <w:rsid w:val="00087E4E"/>
    <w:rsid w:val="00092A86"/>
    <w:rsid w:val="00093445"/>
    <w:rsid w:val="000947C4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4DAE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3988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28B"/>
    <w:rsid w:val="0012656B"/>
    <w:rsid w:val="00130F96"/>
    <w:rsid w:val="00135D8D"/>
    <w:rsid w:val="001361C9"/>
    <w:rsid w:val="00136733"/>
    <w:rsid w:val="00136B12"/>
    <w:rsid w:val="001401AF"/>
    <w:rsid w:val="00140675"/>
    <w:rsid w:val="00147F4B"/>
    <w:rsid w:val="0015081B"/>
    <w:rsid w:val="00151EF7"/>
    <w:rsid w:val="00154554"/>
    <w:rsid w:val="0016351B"/>
    <w:rsid w:val="00163CAA"/>
    <w:rsid w:val="001654AD"/>
    <w:rsid w:val="001669A7"/>
    <w:rsid w:val="0017004D"/>
    <w:rsid w:val="00170089"/>
    <w:rsid w:val="00170F1E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2958"/>
    <w:rsid w:val="001C3753"/>
    <w:rsid w:val="001C407C"/>
    <w:rsid w:val="001C5424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1F5E24"/>
    <w:rsid w:val="00202329"/>
    <w:rsid w:val="002034A0"/>
    <w:rsid w:val="00205688"/>
    <w:rsid w:val="002056D2"/>
    <w:rsid w:val="00206310"/>
    <w:rsid w:val="00207E6F"/>
    <w:rsid w:val="00210155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0E9D"/>
    <w:rsid w:val="00231C61"/>
    <w:rsid w:val="00235AA9"/>
    <w:rsid w:val="00236423"/>
    <w:rsid w:val="002368F2"/>
    <w:rsid w:val="002370C5"/>
    <w:rsid w:val="0024121B"/>
    <w:rsid w:val="00242A24"/>
    <w:rsid w:val="002440C1"/>
    <w:rsid w:val="00244170"/>
    <w:rsid w:val="00245128"/>
    <w:rsid w:val="00251217"/>
    <w:rsid w:val="00251EFF"/>
    <w:rsid w:val="002551E8"/>
    <w:rsid w:val="002553E6"/>
    <w:rsid w:val="002558A4"/>
    <w:rsid w:val="00255F09"/>
    <w:rsid w:val="0025725C"/>
    <w:rsid w:val="00264584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0F6B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855"/>
    <w:rsid w:val="00341ADF"/>
    <w:rsid w:val="0034391F"/>
    <w:rsid w:val="00347169"/>
    <w:rsid w:val="003479B1"/>
    <w:rsid w:val="00351EB1"/>
    <w:rsid w:val="00355C8A"/>
    <w:rsid w:val="00355D13"/>
    <w:rsid w:val="003614D8"/>
    <w:rsid w:val="00361B3B"/>
    <w:rsid w:val="0036371F"/>
    <w:rsid w:val="003647EC"/>
    <w:rsid w:val="00365BC3"/>
    <w:rsid w:val="00367463"/>
    <w:rsid w:val="00370AB1"/>
    <w:rsid w:val="003728A5"/>
    <w:rsid w:val="003824A5"/>
    <w:rsid w:val="00383CAF"/>
    <w:rsid w:val="00390072"/>
    <w:rsid w:val="00390F62"/>
    <w:rsid w:val="00394121"/>
    <w:rsid w:val="0039701B"/>
    <w:rsid w:val="003A0AEF"/>
    <w:rsid w:val="003A2ABF"/>
    <w:rsid w:val="003A5B18"/>
    <w:rsid w:val="003A6272"/>
    <w:rsid w:val="003A74BE"/>
    <w:rsid w:val="003A7A15"/>
    <w:rsid w:val="003B5CD5"/>
    <w:rsid w:val="003C2135"/>
    <w:rsid w:val="003C341E"/>
    <w:rsid w:val="003C6BCE"/>
    <w:rsid w:val="003D0499"/>
    <w:rsid w:val="003D0C9B"/>
    <w:rsid w:val="003D3FBF"/>
    <w:rsid w:val="003D58B6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056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1BE2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15F"/>
    <w:rsid w:val="004C1CDC"/>
    <w:rsid w:val="004C4194"/>
    <w:rsid w:val="004C4813"/>
    <w:rsid w:val="004D2E5E"/>
    <w:rsid w:val="004D3EF9"/>
    <w:rsid w:val="004D464B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4518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432E"/>
    <w:rsid w:val="005C5DD6"/>
    <w:rsid w:val="005C6E81"/>
    <w:rsid w:val="005D163C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2EA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37C3D"/>
    <w:rsid w:val="00644D32"/>
    <w:rsid w:val="006459ED"/>
    <w:rsid w:val="00651D70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284"/>
    <w:rsid w:val="00682329"/>
    <w:rsid w:val="0068278C"/>
    <w:rsid w:val="00682815"/>
    <w:rsid w:val="00682A97"/>
    <w:rsid w:val="00684FC4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6844"/>
    <w:rsid w:val="006E0A05"/>
    <w:rsid w:val="006E0C13"/>
    <w:rsid w:val="006F0BB2"/>
    <w:rsid w:val="006F12F3"/>
    <w:rsid w:val="006F1894"/>
    <w:rsid w:val="006F2CA6"/>
    <w:rsid w:val="006F596D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2698"/>
    <w:rsid w:val="0072378F"/>
    <w:rsid w:val="0072390B"/>
    <w:rsid w:val="0073063C"/>
    <w:rsid w:val="007317EE"/>
    <w:rsid w:val="00733DF4"/>
    <w:rsid w:val="007356F4"/>
    <w:rsid w:val="007368E1"/>
    <w:rsid w:val="007405F1"/>
    <w:rsid w:val="00741EDD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016B"/>
    <w:rsid w:val="00783A33"/>
    <w:rsid w:val="00784DD4"/>
    <w:rsid w:val="00786D41"/>
    <w:rsid w:val="00787BA5"/>
    <w:rsid w:val="00790CC8"/>
    <w:rsid w:val="007919B2"/>
    <w:rsid w:val="007A1537"/>
    <w:rsid w:val="007A1DD4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BB2"/>
    <w:rsid w:val="007C5D4C"/>
    <w:rsid w:val="007C6558"/>
    <w:rsid w:val="007C66A4"/>
    <w:rsid w:val="007C6DC3"/>
    <w:rsid w:val="007D09C8"/>
    <w:rsid w:val="007D17F9"/>
    <w:rsid w:val="007D219D"/>
    <w:rsid w:val="007D7494"/>
    <w:rsid w:val="007E08FA"/>
    <w:rsid w:val="007E2D1A"/>
    <w:rsid w:val="007E2DFC"/>
    <w:rsid w:val="007E5DDA"/>
    <w:rsid w:val="007E6185"/>
    <w:rsid w:val="007F1A17"/>
    <w:rsid w:val="007F38F9"/>
    <w:rsid w:val="007F4666"/>
    <w:rsid w:val="008003F0"/>
    <w:rsid w:val="00805A14"/>
    <w:rsid w:val="00810B6F"/>
    <w:rsid w:val="00810F9C"/>
    <w:rsid w:val="00815742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2476"/>
    <w:rsid w:val="008C3AFA"/>
    <w:rsid w:val="008C56D7"/>
    <w:rsid w:val="008D1979"/>
    <w:rsid w:val="008D2893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408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67F40"/>
    <w:rsid w:val="00972FEE"/>
    <w:rsid w:val="00976C8B"/>
    <w:rsid w:val="00977A27"/>
    <w:rsid w:val="00980461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233"/>
    <w:rsid w:val="009E2F81"/>
    <w:rsid w:val="009E4AC8"/>
    <w:rsid w:val="009E5845"/>
    <w:rsid w:val="009E6083"/>
    <w:rsid w:val="009E72D2"/>
    <w:rsid w:val="009F1493"/>
    <w:rsid w:val="009F765B"/>
    <w:rsid w:val="009F7808"/>
    <w:rsid w:val="00A010BF"/>
    <w:rsid w:val="00A01C2B"/>
    <w:rsid w:val="00A0281E"/>
    <w:rsid w:val="00A06FBB"/>
    <w:rsid w:val="00A074BA"/>
    <w:rsid w:val="00A127ED"/>
    <w:rsid w:val="00A12EDB"/>
    <w:rsid w:val="00A13808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127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1674"/>
    <w:rsid w:val="00AE4651"/>
    <w:rsid w:val="00AE4820"/>
    <w:rsid w:val="00AE54CB"/>
    <w:rsid w:val="00AE62B1"/>
    <w:rsid w:val="00AE6555"/>
    <w:rsid w:val="00AF290F"/>
    <w:rsid w:val="00AF3F64"/>
    <w:rsid w:val="00AF5ABA"/>
    <w:rsid w:val="00B01330"/>
    <w:rsid w:val="00B0170E"/>
    <w:rsid w:val="00B03F21"/>
    <w:rsid w:val="00B0536A"/>
    <w:rsid w:val="00B109C0"/>
    <w:rsid w:val="00B11DBA"/>
    <w:rsid w:val="00B11F5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250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2DF3"/>
    <w:rsid w:val="00BF1224"/>
    <w:rsid w:val="00BF3116"/>
    <w:rsid w:val="00BF353D"/>
    <w:rsid w:val="00BF3BD8"/>
    <w:rsid w:val="00C0104F"/>
    <w:rsid w:val="00C01AE7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048E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0362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C0F"/>
    <w:rsid w:val="00CE4D78"/>
    <w:rsid w:val="00CE5228"/>
    <w:rsid w:val="00CE53B4"/>
    <w:rsid w:val="00CE5C05"/>
    <w:rsid w:val="00CE6DC4"/>
    <w:rsid w:val="00CF06EC"/>
    <w:rsid w:val="00CF24E1"/>
    <w:rsid w:val="00CF2AC3"/>
    <w:rsid w:val="00CF309A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6C71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08FB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4E7E"/>
    <w:rsid w:val="00EB5891"/>
    <w:rsid w:val="00EB5BA9"/>
    <w:rsid w:val="00EB63BB"/>
    <w:rsid w:val="00EB7689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EF65D8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46457"/>
    <w:rsid w:val="00F50EAB"/>
    <w:rsid w:val="00F5336D"/>
    <w:rsid w:val="00F54ABC"/>
    <w:rsid w:val="00F54F4D"/>
    <w:rsid w:val="00F61371"/>
    <w:rsid w:val="00F62341"/>
    <w:rsid w:val="00F64692"/>
    <w:rsid w:val="00F64B43"/>
    <w:rsid w:val="00F661A5"/>
    <w:rsid w:val="00F663BE"/>
    <w:rsid w:val="00F6664A"/>
    <w:rsid w:val="00F70F94"/>
    <w:rsid w:val="00F81773"/>
    <w:rsid w:val="00F82820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A64A3"/>
    <w:rsid w:val="00FB1056"/>
    <w:rsid w:val="00FB1B71"/>
    <w:rsid w:val="00FB1C97"/>
    <w:rsid w:val="00FB3531"/>
    <w:rsid w:val="00FC0757"/>
    <w:rsid w:val="00FC4C16"/>
    <w:rsid w:val="00FC4F00"/>
    <w:rsid w:val="00FC53D4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766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966-F3F9-44AC-8A63-99D2A2542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</Words>
  <Characters>1201</Characters>
  <Lines>10</Lines>
  <Paragraphs>2</Paragraphs>
  <TotalTime>0</TotalTime>
  <ScaleCrop>false</ScaleCrop>
  <LinksUpToDate>false</LinksUpToDate>
  <CharactersWithSpaces>14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4:43:00Z</dcterms:created>
  <dc:creator>Synxnice</dc:creator>
  <cp:lastModifiedBy>keep moving</cp:lastModifiedBy>
  <dcterms:modified xsi:type="dcterms:W3CDTF">2022-06-03T13:1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515434</vt:i4>
  </property>
  <property fmtid="{D5CDD505-2E9C-101B-9397-08002B2CF9AE}" pid="3" name="KSOProductBuildVer">
    <vt:lpwstr>2052-11.1.0.11744</vt:lpwstr>
  </property>
  <property fmtid="{D5CDD505-2E9C-101B-9397-08002B2CF9AE}" pid="4" name="ICV">
    <vt:lpwstr>4AA2F9491E97416BB783CE8079DF3422</vt:lpwstr>
  </property>
</Properties>
</file>